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2BD2F" w14:textId="77777777" w:rsidR="001E1F7F" w:rsidRDefault="001E1F7F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1E1F7F" w14:paraId="5B250188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906527" w14:textId="77777777" w:rsidR="001E1F7F" w:rsidRDefault="00BC41B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12A6082" wp14:editId="61C548D8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56208" w14:textId="77777777" w:rsidR="001E1F7F" w:rsidRDefault="001E1F7F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EB714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F9262DE" w14:textId="77777777" w:rsidR="001E1F7F" w:rsidRDefault="00BC41B1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1DE7A801" w14:textId="77777777" w:rsidR="001E1F7F" w:rsidRDefault="00BC41B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887CB4" wp14:editId="5724F75B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F7F" w14:paraId="19A3229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8B013" w14:textId="77777777" w:rsidR="001E1F7F" w:rsidRDefault="001E1F7F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79170" w14:textId="77777777" w:rsidR="001E1F7F" w:rsidRDefault="00BC41B1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1E1F7F" w14:paraId="170EC785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20D50" w14:textId="77777777" w:rsidR="001E1F7F" w:rsidRDefault="001E1F7F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57A7A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84795" w14:textId="77777777" w:rsidR="001E1F7F" w:rsidRDefault="001E1F7F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1E1F7F" w14:paraId="3E0E19A1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8E91F" w14:textId="77777777" w:rsidR="001E1F7F" w:rsidRDefault="001E1F7F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41FC1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3129E" w14:textId="77777777" w:rsidR="001E1F7F" w:rsidRDefault="00BC41B1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{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DFA1459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543"/>
        <w:gridCol w:w="6522"/>
      </w:tblGrid>
      <w:tr w:rsidR="001E1F7F" w14:paraId="0C955081" w14:textId="77777777">
        <w:trPr>
          <w:trHeight w:val="193"/>
        </w:trPr>
        <w:tc>
          <w:tcPr>
            <w:tcW w:w="10064" w:type="dxa"/>
            <w:gridSpan w:val="2"/>
          </w:tcPr>
          <w:p w14:paraId="3DEB7286" w14:textId="77777777" w:rsidR="001E1F7F" w:rsidRDefault="00BC41B1">
            <w:pPr>
              <w:widowControl w:val="0"/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applica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1E1F7F" w14:paraId="063DFC01" w14:textId="77777777">
        <w:trPr>
          <w:trHeight w:val="386"/>
        </w:trPr>
        <w:tc>
          <w:tcPr>
            <w:tcW w:w="10064" w:type="dxa"/>
            <w:gridSpan w:val="2"/>
          </w:tcPr>
          <w:p w14:paraId="573E25D3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Claim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1E1F7F" w14:paraId="5D489D25" w14:textId="77777777">
        <w:trPr>
          <w:trHeight w:val="680"/>
        </w:trPr>
        <w:tc>
          <w:tcPr>
            <w:tcW w:w="3543" w:type="dxa"/>
          </w:tcPr>
          <w:p w14:paraId="12F95881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02C511CD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1E1F7F" w14:paraId="616FB158" w14:textId="77777777">
        <w:tc>
          <w:tcPr>
            <w:tcW w:w="3543" w:type="dxa"/>
          </w:tcPr>
          <w:p w14:paraId="45C16CB6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1" w:type="dxa"/>
          </w:tcPr>
          <w:p w14:paraId="28744B8C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1!=null}&gt;&gt;&lt;&lt;primaryAddress.AddressLine1&gt;&gt;&lt;&lt;es_&gt;&gt;&lt;&lt;cs_{!isBlank(primaryAddress.AddressLine2)}&gt;&gt;</w:t>
            </w:r>
          </w:p>
          <w:p w14:paraId="10831400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{!isBlank(primaryAddress.AddressLine3)}&gt;&gt;</w:t>
            </w:r>
          </w:p>
          <w:p w14:paraId="0FA30B2F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{!isBlank(primaryAddress.PostTown)}&gt;&gt;</w:t>
            </w:r>
          </w:p>
          <w:p w14:paraId="7CF0D2FA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DDAB6E8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Code&gt;&gt;&lt;&lt;cs_{!isBlank(primaryAddress.Country)}&gt;&gt;</w:t>
            </w:r>
          </w:p>
          <w:p w14:paraId="0AA7C650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1F7F" w14:paraId="50C7C730" w14:textId="77777777">
        <w:tc>
          <w:tcPr>
            <w:tcW w:w="3543" w:type="dxa"/>
          </w:tcPr>
          <w:p w14:paraId="0D820FF5" w14:textId="134F4B85" w:rsidR="005E7656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  <w:p w14:paraId="14F36559" w14:textId="6102A723" w:rsidR="005E7656" w:rsidRDefault="005E7656">
            <w:pPr>
              <w:pStyle w:val="NormalWeb"/>
              <w:widowControl w:val="0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</w:tcPr>
          <w:p w14:paraId="55D4F938" w14:textId="6410F1E0" w:rsidR="005E7656" w:rsidRPr="00CB1D2B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OfBir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5883BBC8" w14:textId="12AC92AB" w:rsidR="005E7656" w:rsidRDefault="005E7656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1D2B" w14:paraId="24652580" w14:textId="77777777">
        <w:tc>
          <w:tcPr>
            <w:tcW w:w="3543" w:type="dxa"/>
          </w:tcPr>
          <w:p w14:paraId="784ED149" w14:textId="53F798B6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</w:t>
            </w:r>
            <w:r w:rsidR="0043103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umber</w:t>
            </w:r>
          </w:p>
          <w:p w14:paraId="3568A5DF" w14:textId="65A7FAD6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0AB0316F" w14:textId="1C9223D0" w:rsidR="00CB1D2B" w:rsidRDefault="000D42BA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CB1D2B" w14:paraId="3990CBBB" w14:textId="77777777">
        <w:tc>
          <w:tcPr>
            <w:tcW w:w="3543" w:type="dxa"/>
          </w:tcPr>
          <w:p w14:paraId="1320312F" w14:textId="11015021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  <w:r w:rsidR="0043103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address</w:t>
            </w:r>
          </w:p>
          <w:p w14:paraId="3954D873" w14:textId="02BFCCCB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0700823B" w14:textId="7167B705" w:rsidR="00CB1D2B" w:rsidRDefault="000D42BA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1E1F7F" w14:paraId="63940A7D" w14:textId="77777777">
        <w:trPr>
          <w:trHeight w:val="680"/>
        </w:trPr>
        <w:tc>
          <w:tcPr>
            <w:tcW w:w="10064" w:type="dxa"/>
            <w:gridSpan w:val="2"/>
          </w:tcPr>
          <w:p w14:paraId="1B316CFB" w14:textId="77777777" w:rsidR="001E1F7F" w:rsidRDefault="001E1F7F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522EAC47" w14:textId="77777777" w:rsidR="001E1F7F" w:rsidRDefault="00BC41B1">
            <w:pPr>
              <w:widowControl w:val="0"/>
              <w:spacing w:before="40" w:after="40"/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1E1F7F" w14:paraId="21B02964" w14:textId="77777777">
        <w:trPr>
          <w:trHeight w:val="680"/>
        </w:trPr>
        <w:tc>
          <w:tcPr>
            <w:tcW w:w="3543" w:type="dxa"/>
          </w:tcPr>
          <w:p w14:paraId="4163506D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1A113879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contac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1680EBE6" w14:textId="77777777">
        <w:trPr>
          <w:trHeight w:val="680"/>
        </w:trPr>
        <w:tc>
          <w:tcPr>
            <w:tcW w:w="3543" w:type="dxa"/>
          </w:tcPr>
          <w:p w14:paraId="7E3093FA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Organisation name</w:t>
            </w:r>
          </w:p>
        </w:tc>
        <w:tc>
          <w:tcPr>
            <w:tcW w:w="6521" w:type="dxa"/>
          </w:tcPr>
          <w:p w14:paraId="28A9D5EF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09AE32F8" w14:textId="77777777">
        <w:tc>
          <w:tcPr>
            <w:tcW w:w="3543" w:type="dxa"/>
          </w:tcPr>
          <w:p w14:paraId="6AE68143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ervice address</w:t>
            </w:r>
          </w:p>
        </w:tc>
        <w:tc>
          <w:tcPr>
            <w:tcW w:w="6521" w:type="dxa"/>
          </w:tcPr>
          <w:p w14:paraId="27F9D5B6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representative.serviceAddress.AddressLine1)}&gt;&gt;&lt;&lt;representative.serviceAddress.AddressLine1&gt;&gt;&lt;&lt;es_&gt;&gt;&lt;&lt;cs_{!isBlank(representative.serviceAddress.AddressLine2)}&gt;&gt;</w:t>
            </w:r>
          </w:p>
          <w:p w14:paraId="36887006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AddressLine2&gt;&gt;&lt;&lt;es_&gt;&gt;&lt;&lt;cs_{!isBlank(representative.serviceAddress.AddressLine3)}&gt;&gt;</w:t>
            </w:r>
          </w:p>
          <w:p w14:paraId="2B3E65E8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AddressLine3&gt;&gt;&lt;&lt;es_&gt;&gt;&lt;&lt;cs_{!isBlank(representative.serviceAddress.PostTown)}&gt;&gt;</w:t>
            </w:r>
          </w:p>
          <w:p w14:paraId="13D832F3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8275A8F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PostCode&gt;&gt;&lt;&lt;cs_{!isBlank(representative.serviceAddress.Country)}&gt;&gt;</w:t>
            </w:r>
          </w:p>
          <w:p w14:paraId="48CA0853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1F7F" w14:paraId="64DCB858" w14:textId="77777777">
        <w:trPr>
          <w:trHeight w:val="680"/>
        </w:trPr>
        <w:tc>
          <w:tcPr>
            <w:tcW w:w="3543" w:type="dxa"/>
          </w:tcPr>
          <w:p w14:paraId="7AE60D43" w14:textId="77777777" w:rsidR="001E1F7F" w:rsidRDefault="00BC41B1">
            <w:pPr>
              <w:pStyle w:val="NormalWeb"/>
              <w:widowControl w:val="0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6697B3E1" w14:textId="77777777" w:rsidR="001E1F7F" w:rsidRDefault="00BC41B1">
            <w:pPr>
              <w:pStyle w:val="NormalWeb"/>
              <w:widowControl w:val="0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4E10AC77" w14:textId="77777777">
        <w:trPr>
          <w:trHeight w:val="680"/>
        </w:trPr>
        <w:tc>
          <w:tcPr>
            <w:tcW w:w="3543" w:type="dxa"/>
          </w:tcPr>
          <w:p w14:paraId="0299009B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2B8FEB8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0F096CB3" w14:textId="77777777">
        <w:trPr>
          <w:trHeight w:val="680"/>
        </w:trPr>
        <w:tc>
          <w:tcPr>
            <w:tcW w:w="3543" w:type="dxa"/>
          </w:tcPr>
          <w:p w14:paraId="70B536FB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730B2EA5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2FFFC3D3" w14:textId="77777777">
        <w:trPr>
          <w:trHeight w:val="680"/>
        </w:trPr>
        <w:tc>
          <w:tcPr>
            <w:tcW w:w="10064" w:type="dxa"/>
            <w:gridSpan w:val="2"/>
          </w:tcPr>
          <w:p w14:paraId="779BD322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020854E4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1E1F7F" w14:paraId="59DAC4EF" w14:textId="77777777">
        <w:trPr>
          <w:trHeight w:val="193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D5D23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1E1F7F" w14:paraId="0087F16F" w14:textId="77777777">
        <w:trPr>
          <w:trHeight w:val="386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1DEAA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1E1F7F" w14:paraId="1171890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A45E259" w14:textId="77777777" w:rsidR="001E1F7F" w:rsidRDefault="00BC41B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60964EB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1E1F7F" w14:paraId="4AFEEEB1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A29C79" w14:textId="77777777" w:rsidR="001E1F7F" w:rsidRDefault="00BC41B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8599A03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1!=null}&gt;&gt;&lt;&lt;primaryAddress.AddressLine1&gt;&gt;&lt;&lt;es_&gt;&gt;&lt;&lt;cs_{!isBlank(primaryAddress.AddressLine2)}&gt;&gt;</w:t>
            </w:r>
          </w:p>
          <w:p w14:paraId="60762693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{!isBlank(primaryAddress.AddressLine3)}&gt;&gt;</w:t>
            </w:r>
          </w:p>
          <w:p w14:paraId="2FB2CC2A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{!isBlank(primaryAddress.PostTown)}&gt;&gt;</w:t>
            </w:r>
          </w:p>
          <w:p w14:paraId="794F3D46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FEE9459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{!isBlank(primaryAddress.Country)}&gt;&gt;</w:t>
            </w:r>
          </w:p>
          <w:p w14:paraId="7665735A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EBE0628" w14:textId="556748EC" w:rsidR="00EA7B01" w:rsidRDefault="00EA7B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B01" w14:paraId="5A67E21A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E281832" w14:textId="77777777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  <w:p w14:paraId="3B42FB4F" w14:textId="7D10F230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3AFCD69" w14:textId="5B27BDD6" w:rsidR="00EA7B01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695DC2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695DC2" w:rsidRPr="000D42BA">
              <w:rPr>
                <w:rFonts w:ascii="GDSTransportWebsite" w:hAnsi="GDSTransportWebsite"/>
                <w:color w:val="0A0A0A"/>
              </w:rPr>
              <w:t xml:space="preserve"> 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A7B01" w14:paraId="135D4AF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4621E9" w14:textId="07435447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2F92AEB" w14:textId="3D18AFA5" w:rsidR="001D1E5A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796606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  <w:p w14:paraId="5C8FCAA0" w14:textId="3B9BCC4B" w:rsidR="001D1E5A" w:rsidRDefault="001D1E5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1E1F7F" w14:paraId="72F9907F" w14:textId="77777777">
        <w:trPr>
          <w:trHeight w:val="680"/>
        </w:trPr>
        <w:tc>
          <w:tcPr>
            <w:tcW w:w="10060" w:type="dxa"/>
          </w:tcPr>
          <w:p w14:paraId="3117E50D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7CBAFB03" w14:textId="77777777" w:rsidR="001E1F7F" w:rsidRDefault="001E1F7F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2C3C9362" w14:textId="77777777" w:rsidR="001E1F7F" w:rsidRDefault="001E1F7F">
            <w:pPr>
              <w:widowControl w:val="0"/>
              <w:spacing w:before="40" w:after="40"/>
            </w:pPr>
          </w:p>
          <w:p w14:paraId="2AEEE2A8" w14:textId="77777777" w:rsidR="001E1F7F" w:rsidRDefault="001E1F7F">
            <w:pPr>
              <w:widowControl w:val="0"/>
              <w:spacing w:before="40" w:after="40"/>
            </w:pPr>
          </w:p>
          <w:p w14:paraId="297A0885" w14:textId="77777777" w:rsidR="001E1F7F" w:rsidRDefault="001E1F7F">
            <w:pPr>
              <w:widowControl w:val="0"/>
              <w:spacing w:before="40" w:after="40"/>
            </w:pPr>
          </w:p>
          <w:p w14:paraId="49A5A6B7" w14:textId="77777777" w:rsidR="001E1F7F" w:rsidRDefault="001E1F7F">
            <w:pPr>
              <w:widowControl w:val="0"/>
              <w:spacing w:before="40" w:after="40"/>
            </w:pPr>
          </w:p>
        </w:tc>
      </w:tr>
    </w:tbl>
    <w:p w14:paraId="6B29460E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'SMALL_CLAIM'}&gt;&gt;</w:t>
      </w:r>
    </w:p>
    <w:p w14:paraId="297172E9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1E1F7F" w14:paraId="3E45E2C9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216CF" w14:textId="77777777" w:rsidR="001E1F7F" w:rsidRDefault="00BC41B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841C595" w14:textId="77777777" w:rsidR="001E1F7F" w:rsidRDefault="001E1F7F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E1F7F" w14:paraId="7BA948A0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A1A1256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753E347F" w14:textId="77777777" w:rsidR="001E1F7F" w:rsidRDefault="001E1F7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E70E25F" w14:textId="324B9EC1" w:rsidR="001E1F7F" w:rsidRDefault="008E27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854148B" w14:textId="77777777" w:rsidR="001E1F7F" w:rsidRDefault="001E1F7F"/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E1F7F" w14:paraId="7B05A595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CA4DA0F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many witnesses, including the defendant, will  give evidence at the hearing?</w:t>
            </w:r>
          </w:p>
          <w:p w14:paraId="1B4E48D1" w14:textId="77777777" w:rsidR="001E1F7F" w:rsidRDefault="001E1F7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54C4BD3" w14:textId="1AAD75AC" w:rsidR="001E1F7F" w:rsidRDefault="008E27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itnessesIncludingDefenda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2AE2D5B" w14:textId="77777777" w:rsidR="001E1F7F" w:rsidRDefault="001E1F7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0F0EC903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6FA648E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FAST_CLAIM'}&gt;&gt;</w:t>
      </w:r>
    </w:p>
    <w:p w14:paraId="5948038F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5E81B1C9" w14:textId="77777777" w:rsidTr="00987DD8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ABD7AF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2230C6E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A0A25D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08E4A5B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lastRenderedPageBreak/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59C95572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DC752D5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42C1A40C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BF4511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BDFE011" w14:textId="77777777" w:rsidR="00987DD8" w:rsidRDefault="00987DD8" w:rsidP="00987DD8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6A3A3FF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41F9824F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ED753D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25B82FA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8FDB3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C08F914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261C84F3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F4828B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2E4ED40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867A2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isclosureFormFiledAndServ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F25229D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r>
        <w:rPr>
          <w:rFonts w:ascii="GDSTransportWebsite" w:hAnsi="GDSTransportWebsite"/>
          <w:color w:val="0A0A0A"/>
          <w:shd w:val="clear" w:color="auto" w:fill="FFFFFF"/>
        </w:rPr>
        <w:t>'Yes'=</w:t>
      </w:r>
      <w:proofErr w:type="spellStart"/>
      <w:r>
        <w:rPr>
          <w:rFonts w:ascii="GDSTransportWebsite" w:hAnsi="GDSTransportWebsite"/>
          <w:color w:val="0A0A0A"/>
        </w:rPr>
        <w:t>disclosureReport.disclosureFormFiledAndServ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0BB9BE4B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EADADB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27ED0BCF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AD9FE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raftOrder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FC5EEA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76076D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ABC2D15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501A7F0E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00013B4" w14:textId="77777777" w:rsidTr="00987DD8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38922AA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5F03A0C8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3C0E5F" w14:textId="500EB68A" w:rsidR="00987DD8" w:rsidRDefault="000D42B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</w:tbl>
    <w:p w14:paraId="1E0094EB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34733BFE" w14:textId="77777777" w:rsidTr="00987DD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75DBB8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01EF6470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ECD9FA" w14:textId="4A7A6829" w:rsidR="00987DD8" w:rsidRDefault="000D42B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987DD8" w14:paraId="53DBEEE1" w14:textId="77777777" w:rsidTr="00987DD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3D1468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4E8B9F47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6A58C2" w14:textId="04BE7192" w:rsidR="00987DD8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987DD8" w14:paraId="2F41F00E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6816DD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expert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00ECEADC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A325C7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5006811F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69F891B" w14:textId="415BC685" w:rsidR="004C6D90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A50F9EF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3E7BC5" w14:textId="77777777" w:rsidR="004C6D90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3E4CF0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 w:rsidR="003E4CF0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  <w:r w:rsidR="00A443AA">
              <w:rPr>
                <w:rFonts w:ascii="GDSTransportWebsite" w:hAnsi="GDSTransportWebsite"/>
                <w:color w:val="0A0A0A"/>
              </w:rPr>
              <w:t xml:space="preserve"> </w:t>
            </w:r>
            <w:r w:rsidR="003E4CF0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3E4CF0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3E4CF0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0F9130B6" w14:textId="374F3F5C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3E4CF0" w14:paraId="4A1A814A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065D24A" w14:textId="77777777" w:rsidR="003E4CF0" w:rsidRDefault="003E4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325EB5B0" w14:textId="6187C38D" w:rsidR="004C6D90" w:rsidRPr="003E4CF0" w:rsidRDefault="004C6D90">
            <w:pPr>
              <w:spacing w:before="40" w:after="4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9BB507B" w14:textId="31C33209" w:rsidR="0035535A" w:rsidRDefault="0035535A" w:rsidP="0035535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  <w:p w14:paraId="766CE1AC" w14:textId="561F1C1E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3E4CF0" w14:paraId="613E7571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B47096B" w14:textId="5387AF72" w:rsidR="003E4CF0" w:rsidRDefault="003E4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email addres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DBEC86" w14:textId="77777777" w:rsidR="003E4CF0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  <w:p w14:paraId="5F41253D" w14:textId="7DCD1642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87DD8" w14:paraId="6A54D5A7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945549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69988EE2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D67F3D" w14:textId="2574119B" w:rsidR="004C6D90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  <w:p w14:paraId="1CAE6B3D" w14:textId="5AAB3A92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2AF5498A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956758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5AA8897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8223B8" w14:textId="2C1AFCDD" w:rsidR="004C6D90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A46D8BB" w14:textId="2263707F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6951C93C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F12F12D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34BB0E1C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D4EA2E" w14:textId="699C8D16" w:rsidR="00987DD8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  <w:p w14:paraId="07191BF2" w14:textId="104846E8" w:rsidR="004C6D90" w:rsidRDefault="004C6D90" w:rsidP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3D90DD3C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A1F717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expert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9842342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D4985D3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59245D7E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89FCA63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52436E4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ABD7D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67B12987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2398FE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witnesse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2FF5B1D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931768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25F3FC1D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6FE1CE8" w14:textId="7E4F90E0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EABEC9" w14:textId="77777777" w:rsidR="00945EC1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DA7B5BD" w14:textId="35DD614E" w:rsidR="004C6D90" w:rsidRDefault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45EC1" w14:paraId="585608B7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995F3EC" w14:textId="333473E9" w:rsidR="00945EC1" w:rsidRDefault="00945EC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7FBD473" w14:textId="7BEB958F" w:rsidR="007C6904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80945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  <w:p w14:paraId="48BB6672" w14:textId="30A5E981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45EC1" w14:paraId="55565839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C03D6FA" w14:textId="07A8A366" w:rsidR="00945EC1" w:rsidRDefault="00945EC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BE5CC1C" w14:textId="77777777" w:rsidR="007C6904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  <w:p w14:paraId="3A5B22E4" w14:textId="431230C5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87DD8" w14:paraId="442461A2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C1BA01B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6AD9EECB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E1FA57" w14:textId="77777777" w:rsidR="00987DD8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  <w:p w14:paraId="45AACA6C" w14:textId="29D42025" w:rsidR="004C6D90" w:rsidRDefault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34FE879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C259DF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witnesse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3A3B16D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16280020" w14:textId="77777777" w:rsidTr="00945EC1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A4EBBB1" w14:textId="77777777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105C410E" w14:textId="207CAEE8" w:rsidR="00945EC1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86FD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76896388" w14:textId="77777777" w:rsidTr="00945EC1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67A1C71" w14:textId="1C402A42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21842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FBC4428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448F6DCD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147CA97" w14:textId="77777777" w:rsidTr="00945EC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5EE0B2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782DAEA7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922951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A33C53E" w14:textId="706F6B6F" w:rsidR="00987DD8" w:rsidRDefault="00987DD8" w:rsidP="00987DD8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p w14:paraId="34E75DC8" w14:textId="70F740A4" w:rsidR="00CC61AF" w:rsidRDefault="00CC61AF" w:rsidP="00CC61A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ates unavailabl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6F27F0A9" w14:textId="77777777" w:rsidTr="00CC61AF">
        <w:trPr>
          <w:trHeight w:val="329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BB57E6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329898EB" w14:textId="77777777" w:rsidTr="00CC61AF">
        <w:trPr>
          <w:trHeight w:val="1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4888FD" w14:textId="6B360476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C4D04" w14:textId="77777777" w:rsidR="00987DD8" w:rsidRDefault="00987DD8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date!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01E37D01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F3F4E3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0AA8F020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E10B912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87DD8" w14:paraId="6660A213" w14:textId="77777777" w:rsidTr="00CC61AF">
        <w:trPr>
          <w:trHeight w:val="329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2F3DC0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4369D0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5E31EAA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C031654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62CE0851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7C674F" w14:textId="7E0F75B5" w:rsidR="00987DD8" w:rsidRDefault="00945EC1">
            <w:pPr>
              <w:pStyle w:val="NormalWeb"/>
              <w:spacing w:before="40" w:beforeAutospacing="0" w:after="40" w:afterAutospacing="0"/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eferred court hearing location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89436E4" w14:textId="0995299C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1518D" w:rsidRPr="0071518D">
              <w:rPr>
                <w:rFonts w:ascii="GDSTransportWebsite" w:hAnsi="GDSTransportWebsite"/>
                <w:color w:val="0A0A0A"/>
              </w:rPr>
              <w:t>requestedCourt.</w:t>
            </w:r>
            <w:r w:rsidR="004D7913" w:rsidRPr="004D7913">
              <w:rPr>
                <w:rFonts w:ascii="GDSTransportWebsite" w:hAnsi="GDSTransportWebsite"/>
                <w:color w:val="0A0A0A"/>
              </w:rPr>
              <w:t>responseCourtCode</w:t>
            </w:r>
            <w:proofErr w:type="spellEnd"/>
            <w:r w:rsidR="004D7913" w:rsidRPr="004D7913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90A7F9A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7DD8" w14:paraId="0E4C309E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21EF4F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E6620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BF1D11A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26EF92A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3119D41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F4C9F8" w14:textId="77777777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4FDA2A6C" w14:textId="722B6CAB" w:rsidR="00C332F1" w:rsidRDefault="00C332F1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3B60D4B" w14:textId="77777777" w:rsidR="00987DD8" w:rsidRDefault="000C0F5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C0F54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0C0F54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0C0F54">
              <w:rPr>
                <w:rFonts w:ascii="GDSTransportWebsite" w:hAnsi="GDSTransportWebsite"/>
                <w:color w:val="0A0A0A"/>
              </w:rPr>
              <w:t>&gt;&gt;</w:t>
            </w:r>
          </w:p>
          <w:p w14:paraId="5BAC7BAE" w14:textId="28147415" w:rsidR="000C0F54" w:rsidRDefault="000C0F5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F54" w14:paraId="54E011F3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8E639EE" w14:textId="77777777" w:rsidR="000C0F54" w:rsidRPr="000C0F54" w:rsidRDefault="000C0F54" w:rsidP="000C0F54">
            <w:pPr>
              <w:pStyle w:val="NormalWeb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C0F5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14A90F39" w14:textId="034924C6" w:rsidR="000C0F54" w:rsidRPr="00945EC1" w:rsidRDefault="000C0F54" w:rsidP="000C0F5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C0F5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How are you or the witness vulnerable and what support 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4B9BEF8" w14:textId="62797DC1" w:rsidR="000C0F54" w:rsidRPr="0085403C" w:rsidRDefault="003D0009">
            <w:pPr>
              <w:spacing w:before="40" w:after="40"/>
            </w:pPr>
            <w:r w:rsidRPr="003D0009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 w:rsidRPr="003D0009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3D0009">
              <w:rPr>
                <w:rFonts w:ascii="GDSTransportWebsite" w:hAnsi="GDSTransportWebsite"/>
                <w:color w:val="0A0A0A"/>
              </w:rPr>
              <w:t xml:space="preserve">&gt;&gt; </w:t>
            </w:r>
          </w:p>
        </w:tc>
      </w:tr>
      <w:tr w:rsidR="002F5B1D" w14:paraId="155F6C98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5CB1057" w14:textId="32A259FE" w:rsidR="002F5B1D" w:rsidRPr="000C0F54" w:rsidRDefault="002F5B1D" w:rsidP="000C0F54">
            <w:pPr>
              <w:pStyle w:val="NormalWeb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itional support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038CB9" w14:textId="2C9B3EA3" w:rsidR="00835A9E" w:rsidRDefault="009826DA" w:rsidP="00835A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5924FD">
              <w:rPr>
                <w:rFonts w:ascii="GDSTransportWebsite" w:hAnsi="GDSTransportWebsite"/>
                <w:color w:val="0A0A0A"/>
              </w:rPr>
              <w:t>support.</w:t>
            </w:r>
            <w:r w:rsidR="005924FD" w:rsidRPr="005924FD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 w:rsidR="005924FD" w:rsidRPr="005924FD">
              <w:rPr>
                <w:rFonts w:ascii="GDSTransportWebsite" w:hAnsi="GDSTransportWebsite"/>
                <w:color w:val="0A0A0A"/>
              </w:rPr>
              <w:t>support.supportRequirementsAdditional</w:t>
            </w:r>
            <w:proofErr w:type="spellEnd"/>
            <w:r w:rsidR="005924FD" w:rsidRPr="005924FD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A3EC6DA" w14:textId="7BF0769E" w:rsidR="002F5B1D" w:rsidRPr="0085403C" w:rsidRDefault="002F5B1D">
            <w:pPr>
              <w:spacing w:before="40" w:after="40"/>
            </w:pPr>
          </w:p>
        </w:tc>
      </w:tr>
    </w:tbl>
    <w:p w14:paraId="55CA6E53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45EE23FA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F74A55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16EB8A1B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1DDE83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BE7063C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3FB692A9" w14:textId="77777777" w:rsidTr="00987DD8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8E7128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63BE79A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4D760D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25313D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452C3D2A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DED4D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02971FBC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A91F8C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2C8D395F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E1F7F" w14:paraId="3B7DC504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EACC8" w14:textId="77777777" w:rsidR="001E1F7F" w:rsidRDefault="00BC41B1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39974222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  <w:p w14:paraId="7AD0E525" w14:textId="77777777" w:rsidR="001E1F7F" w:rsidRDefault="00BC41B1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AF3B1A1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  <w:p w14:paraId="31F24AA0" w14:textId="77777777" w:rsidR="001E1F7F" w:rsidRDefault="00BC41B1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3725AD7F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1E1F7F" w14:paraId="0CA54666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2FC0929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9F85A82" w14:textId="77777777" w:rsidR="001E1F7F" w:rsidRDefault="001E1F7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7B52DA7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1E1F7F" w14:paraId="02AC434D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B8A6BA8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850D323" w14:textId="77777777" w:rsidR="001E1F7F" w:rsidRDefault="001E1F7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FC0CE03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59E9E44" w14:textId="77777777" w:rsidR="001E1F7F" w:rsidRDefault="001E1F7F">
      <w:pPr>
        <w:spacing w:before="120" w:after="120"/>
      </w:pPr>
    </w:p>
    <w:sectPr w:rsidR="001E1F7F">
      <w:footerReference w:type="default" r:id="rId13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89983" w14:textId="77777777" w:rsidR="000B6820" w:rsidRDefault="000B6820">
      <w:r>
        <w:separator/>
      </w:r>
    </w:p>
  </w:endnote>
  <w:endnote w:type="continuationSeparator" w:id="0">
    <w:p w14:paraId="0377B0C7" w14:textId="77777777" w:rsidR="000B6820" w:rsidRDefault="000B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E1F7F" w14:paraId="129B5212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60F04D4E" w14:textId="77777777" w:rsidR="001E1F7F" w:rsidRDefault="00BC41B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7DD2A2CB" w14:textId="77777777" w:rsidR="001E1F7F" w:rsidRDefault="001E1F7F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14BC3072" w14:textId="77777777" w:rsidR="001E1F7F" w:rsidRDefault="00BC41B1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6BA8290B" w14:textId="77777777" w:rsidR="001E1F7F" w:rsidRDefault="001E1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F6FAC" w14:textId="77777777" w:rsidR="000B6820" w:rsidRDefault="000B6820">
      <w:r>
        <w:separator/>
      </w:r>
    </w:p>
  </w:footnote>
  <w:footnote w:type="continuationSeparator" w:id="0">
    <w:p w14:paraId="0D7B2CB1" w14:textId="77777777" w:rsidR="000B6820" w:rsidRDefault="000B6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E7C46"/>
    <w:multiLevelType w:val="multilevel"/>
    <w:tmpl w:val="9974A6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204238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7F"/>
    <w:rsid w:val="0008694D"/>
    <w:rsid w:val="000A2849"/>
    <w:rsid w:val="000A39A8"/>
    <w:rsid w:val="000B6820"/>
    <w:rsid w:val="000C0F54"/>
    <w:rsid w:val="000C6AFE"/>
    <w:rsid w:val="000D42BA"/>
    <w:rsid w:val="00184D46"/>
    <w:rsid w:val="001D1E5A"/>
    <w:rsid w:val="001E1F7F"/>
    <w:rsid w:val="002F5B1D"/>
    <w:rsid w:val="00316A6B"/>
    <w:rsid w:val="0035535A"/>
    <w:rsid w:val="00380945"/>
    <w:rsid w:val="003C0BC6"/>
    <w:rsid w:val="003D0009"/>
    <w:rsid w:val="003E4CF0"/>
    <w:rsid w:val="003F09BB"/>
    <w:rsid w:val="00405F50"/>
    <w:rsid w:val="00417F6D"/>
    <w:rsid w:val="00431034"/>
    <w:rsid w:val="00441EC9"/>
    <w:rsid w:val="00492F1A"/>
    <w:rsid w:val="004B7B80"/>
    <w:rsid w:val="004C6D90"/>
    <w:rsid w:val="004D7913"/>
    <w:rsid w:val="00551FD8"/>
    <w:rsid w:val="005924FD"/>
    <w:rsid w:val="005E7656"/>
    <w:rsid w:val="00695DC2"/>
    <w:rsid w:val="006D6234"/>
    <w:rsid w:val="0071518D"/>
    <w:rsid w:val="00796606"/>
    <w:rsid w:val="00797332"/>
    <w:rsid w:val="007C6904"/>
    <w:rsid w:val="008174E3"/>
    <w:rsid w:val="00835A9E"/>
    <w:rsid w:val="008475C2"/>
    <w:rsid w:val="0085403C"/>
    <w:rsid w:val="008A20C9"/>
    <w:rsid w:val="008E279A"/>
    <w:rsid w:val="008E5EBE"/>
    <w:rsid w:val="009047B2"/>
    <w:rsid w:val="00945EC1"/>
    <w:rsid w:val="009826DA"/>
    <w:rsid w:val="00987DD8"/>
    <w:rsid w:val="00A03E6F"/>
    <w:rsid w:val="00A14088"/>
    <w:rsid w:val="00A443AA"/>
    <w:rsid w:val="00BA5F39"/>
    <w:rsid w:val="00BC41B1"/>
    <w:rsid w:val="00C00E03"/>
    <w:rsid w:val="00C332F1"/>
    <w:rsid w:val="00C53455"/>
    <w:rsid w:val="00C61C57"/>
    <w:rsid w:val="00C64E0C"/>
    <w:rsid w:val="00CB1D2B"/>
    <w:rsid w:val="00CC61AF"/>
    <w:rsid w:val="00D405D9"/>
    <w:rsid w:val="00D47E41"/>
    <w:rsid w:val="00D52233"/>
    <w:rsid w:val="00D738D5"/>
    <w:rsid w:val="00DB3FBB"/>
    <w:rsid w:val="00DC7895"/>
    <w:rsid w:val="00EA7B01"/>
    <w:rsid w:val="00F20EEE"/>
    <w:rsid w:val="00F420BD"/>
    <w:rsid w:val="00FB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D4A8A"/>
  <w15:docId w15:val="{002EBC97-305D-4379-83B7-93D89113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>Version 1</Company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Gareth Lancaster</cp:lastModifiedBy>
  <cp:revision>11</cp:revision>
  <cp:lastPrinted>2020-12-03T10:41:00Z</cp:lastPrinted>
  <dcterms:created xsi:type="dcterms:W3CDTF">2022-11-28T08:13:00Z</dcterms:created>
  <dcterms:modified xsi:type="dcterms:W3CDTF">2023-01-23T18:5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